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39963" w14:textId="303D3976" w:rsidR="009D5805" w:rsidRPr="00CE458D" w:rsidRDefault="00FC0DDA" w:rsidP="00CE458D">
      <w:pPr>
        <w:spacing w:after="0"/>
        <w:jc w:val="center"/>
        <w:rPr>
          <w:b/>
          <w:bCs/>
          <w:caps/>
          <w:sz w:val="56"/>
          <w:szCs w:val="56"/>
        </w:rPr>
      </w:pPr>
      <w:r w:rsidRPr="00CE458D">
        <w:rPr>
          <w:b/>
          <w:bCs/>
          <w:caps/>
          <w:sz w:val="56"/>
          <w:szCs w:val="56"/>
        </w:rPr>
        <w:t xml:space="preserve">Návrh smlouvy </w:t>
      </w:r>
    </w:p>
    <w:p w14:paraId="2BBD12D7" w14:textId="0FDBA0FF" w:rsidR="00FC0DDA" w:rsidRDefault="00FC0DDA" w:rsidP="00CE458D">
      <w:pPr>
        <w:spacing w:after="0"/>
        <w:jc w:val="center"/>
      </w:pPr>
      <w:r>
        <w:t xml:space="preserve">Uzavřená podle ust. </w:t>
      </w:r>
      <w:r>
        <w:rPr>
          <w:rFonts w:ascii="Times New Roman" w:hAnsi="Times New Roman" w:cs="Times New Roman"/>
        </w:rPr>
        <w:t>§</w:t>
      </w:r>
      <w:r>
        <w:t xml:space="preserve"> 2079 a násl. obč. zák. č. 89/2012 Sb. v platném znění</w:t>
      </w:r>
    </w:p>
    <w:p w14:paraId="4FD80B0D" w14:textId="2E2CDBE6" w:rsidR="00FC0DDA" w:rsidRDefault="00FC0DDA" w:rsidP="00FC0DDA">
      <w:pPr>
        <w:spacing w:after="0"/>
      </w:pPr>
    </w:p>
    <w:p w14:paraId="09FCC8CC" w14:textId="086C19B6" w:rsidR="00FC0DDA" w:rsidRPr="00CE458D" w:rsidRDefault="00FC0DDA" w:rsidP="00FC0DDA">
      <w:pPr>
        <w:spacing w:after="0"/>
        <w:rPr>
          <w:b/>
          <w:bCs/>
          <w:sz w:val="32"/>
          <w:szCs w:val="32"/>
        </w:rPr>
      </w:pPr>
      <w:r w:rsidRPr="00CE458D">
        <w:rPr>
          <w:b/>
          <w:bCs/>
          <w:sz w:val="32"/>
          <w:szCs w:val="32"/>
        </w:rPr>
        <w:t xml:space="preserve">AKCE: Základní škola, </w:t>
      </w:r>
      <w:r w:rsidR="005E2239">
        <w:rPr>
          <w:b/>
          <w:bCs/>
          <w:sz w:val="32"/>
          <w:szCs w:val="32"/>
        </w:rPr>
        <w:t>Košinova 22</w:t>
      </w:r>
      <w:r w:rsidRPr="00CE458D">
        <w:rPr>
          <w:b/>
          <w:bCs/>
          <w:sz w:val="32"/>
          <w:szCs w:val="32"/>
        </w:rPr>
        <w:t xml:space="preserve">, Brno, příspěvková organizace – </w:t>
      </w:r>
      <w:r w:rsidR="00DD564F" w:rsidRPr="00DD564F">
        <w:rPr>
          <w:b/>
          <w:bCs/>
          <w:sz w:val="32"/>
          <w:szCs w:val="32"/>
        </w:rPr>
        <w:t>Pořízení učebních pomůcek pro potřeby distanční výuky žáků</w:t>
      </w:r>
    </w:p>
    <w:p w14:paraId="52E6EE70" w14:textId="00561A67" w:rsidR="00FC0DDA" w:rsidRDefault="00FC0DDA" w:rsidP="00FC0DDA">
      <w:pPr>
        <w:spacing w:after="0"/>
      </w:pPr>
    </w:p>
    <w:p w14:paraId="023FA17C" w14:textId="376F98AE" w:rsidR="00FC0DDA" w:rsidRPr="00CE458D" w:rsidRDefault="00FC0DDA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Smluvní strany</w:t>
      </w:r>
    </w:p>
    <w:p w14:paraId="14584E2F" w14:textId="1A88013D" w:rsidR="00FC0DDA" w:rsidRDefault="00FC0DDA" w:rsidP="00FC0DDA">
      <w:pPr>
        <w:spacing w:after="0"/>
      </w:pPr>
    </w:p>
    <w:p w14:paraId="6EA43CF3" w14:textId="4443A91F" w:rsidR="00FC0DDA" w:rsidRDefault="00FC0DDA" w:rsidP="00FC0DDA">
      <w:pPr>
        <w:spacing w:after="0"/>
      </w:pPr>
      <w:r>
        <w:t xml:space="preserve">Zadavatel: </w:t>
      </w:r>
      <w:r>
        <w:tab/>
        <w:t xml:space="preserve">Základní škola, Brno, </w:t>
      </w:r>
      <w:r w:rsidR="005E2239">
        <w:t>Košinova 22</w:t>
      </w:r>
      <w:r>
        <w:t>, příspěvková organizace</w:t>
      </w:r>
    </w:p>
    <w:p w14:paraId="6ACA46D3" w14:textId="340BC0E1" w:rsidR="00FC0DDA" w:rsidRDefault="00774FDD" w:rsidP="00FC0DDA">
      <w:pPr>
        <w:spacing w:after="0"/>
      </w:pPr>
      <w:r>
        <w:tab/>
      </w:r>
      <w:r>
        <w:tab/>
      </w:r>
      <w:r w:rsidR="005E2239">
        <w:t>Košinova 661/22</w:t>
      </w:r>
      <w:r w:rsidR="00382067">
        <w:t>, Brno 612 00</w:t>
      </w:r>
    </w:p>
    <w:p w14:paraId="525B637C" w14:textId="766A5155" w:rsidR="00382067" w:rsidRDefault="00382067" w:rsidP="00FC0DDA">
      <w:pPr>
        <w:spacing w:after="0"/>
      </w:pPr>
      <w:r>
        <w:tab/>
      </w:r>
      <w:r>
        <w:tab/>
        <w:t xml:space="preserve">Statutární zástupce organizace: Mgr. </w:t>
      </w:r>
      <w:r w:rsidR="005E2239">
        <w:t>Jana Loubová</w:t>
      </w:r>
      <w:r>
        <w:t>, ředitel</w:t>
      </w:r>
      <w:r w:rsidR="005E2239">
        <w:t>ka</w:t>
      </w:r>
      <w:r>
        <w:t xml:space="preserve"> školy</w:t>
      </w:r>
    </w:p>
    <w:p w14:paraId="4C62537B" w14:textId="05564512" w:rsidR="00382067" w:rsidRDefault="00382067" w:rsidP="00FC0DDA">
      <w:pPr>
        <w:spacing w:after="0"/>
      </w:pPr>
      <w:r>
        <w:tab/>
      </w:r>
      <w:r>
        <w:tab/>
        <w:t>IČ</w:t>
      </w:r>
      <w:r w:rsidR="00467F44">
        <w:t>O: 621</w:t>
      </w:r>
      <w:r w:rsidR="005E2239">
        <w:t>57108</w:t>
      </w:r>
    </w:p>
    <w:p w14:paraId="02671D06" w14:textId="1DB50EF1" w:rsidR="00E933F0" w:rsidRDefault="00E933F0" w:rsidP="00FC0DDA">
      <w:pPr>
        <w:spacing w:after="0"/>
      </w:pPr>
      <w:r>
        <w:tab/>
      </w:r>
      <w:r>
        <w:tab/>
        <w:t xml:space="preserve">č.ú: KB </w:t>
      </w:r>
      <w:r w:rsidR="005E2239">
        <w:t>27524</w:t>
      </w:r>
      <w:r w:rsidR="00A206DE">
        <w:t>621</w:t>
      </w:r>
      <w:r>
        <w:t>/0100</w:t>
      </w:r>
    </w:p>
    <w:p w14:paraId="73FA6932" w14:textId="68A2A59D" w:rsidR="00467F44" w:rsidRDefault="00467F44" w:rsidP="00FC0DDA">
      <w:pPr>
        <w:spacing w:after="0"/>
      </w:pPr>
    </w:p>
    <w:p w14:paraId="42B85B04" w14:textId="65052DC0" w:rsidR="00467F44" w:rsidRDefault="00467F44" w:rsidP="00FC0DDA">
      <w:pPr>
        <w:spacing w:after="0"/>
      </w:pPr>
      <w:r>
        <w:t>Dodavatel:</w:t>
      </w:r>
      <w:r>
        <w:tab/>
      </w:r>
      <w:r w:rsidR="00E933F0">
        <w:t>Název:</w:t>
      </w:r>
    </w:p>
    <w:p w14:paraId="0EA3FDF3" w14:textId="6E76F796" w:rsidR="00E933F0" w:rsidRDefault="00E933F0" w:rsidP="00FC0DDA">
      <w:pPr>
        <w:spacing w:after="0"/>
      </w:pPr>
      <w:r>
        <w:tab/>
      </w:r>
      <w:r>
        <w:tab/>
        <w:t>Adresa:</w:t>
      </w:r>
    </w:p>
    <w:p w14:paraId="2F0DC0B6" w14:textId="3F7B0B8D" w:rsidR="00E933F0" w:rsidRDefault="00E933F0" w:rsidP="00FC0DDA">
      <w:pPr>
        <w:spacing w:after="0"/>
      </w:pPr>
      <w:r>
        <w:tab/>
      </w:r>
      <w:r>
        <w:tab/>
        <w:t>Statutární zástupce:</w:t>
      </w:r>
    </w:p>
    <w:p w14:paraId="1B505F43" w14:textId="1D12B8B5" w:rsidR="00E933F0" w:rsidRDefault="00E933F0" w:rsidP="00FC0DDA">
      <w:pPr>
        <w:spacing w:after="0"/>
      </w:pPr>
      <w:r>
        <w:tab/>
      </w:r>
      <w:r>
        <w:tab/>
        <w:t>IČO:</w:t>
      </w:r>
    </w:p>
    <w:p w14:paraId="7244AD7A" w14:textId="21C93821" w:rsidR="00E933F0" w:rsidRDefault="00E933F0" w:rsidP="00FC0DDA">
      <w:pPr>
        <w:spacing w:after="0"/>
      </w:pPr>
      <w:r>
        <w:tab/>
      </w:r>
      <w:r>
        <w:tab/>
        <w:t>č.ú:</w:t>
      </w:r>
    </w:p>
    <w:p w14:paraId="3882A413" w14:textId="06DD3031" w:rsidR="00467F44" w:rsidRPr="00CE458D" w:rsidRDefault="00467F44" w:rsidP="00FC0DDA">
      <w:pPr>
        <w:spacing w:after="0"/>
        <w:rPr>
          <w:b/>
          <w:bCs/>
          <w:sz w:val="28"/>
          <w:szCs w:val="28"/>
        </w:rPr>
      </w:pPr>
    </w:p>
    <w:p w14:paraId="6E8E7F9F" w14:textId="1C70AF16" w:rsidR="00467F44" w:rsidRPr="00CE458D" w:rsidRDefault="00467F4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ředmět smlouvy</w:t>
      </w:r>
    </w:p>
    <w:p w14:paraId="61D76C4B" w14:textId="0F1E8B1B" w:rsidR="00467F44" w:rsidRDefault="00467F44" w:rsidP="00467F44">
      <w:pPr>
        <w:spacing w:after="0"/>
      </w:pPr>
    </w:p>
    <w:p w14:paraId="21CB4FBF" w14:textId="2656DC29" w:rsidR="00467F44" w:rsidRDefault="00467F44" w:rsidP="00467F44">
      <w:pPr>
        <w:spacing w:after="0"/>
      </w:pPr>
      <w:r>
        <w:t xml:space="preserve">Předmětem smlouvy je dodávka </w:t>
      </w:r>
      <w:r w:rsidR="006A04E0" w:rsidRPr="006A04E0">
        <w:t xml:space="preserve">21 kusů notebooků, 2 kusů monitorů 23.8 a 5 kusů bezdrátových bluetooth reproduktorů </w:t>
      </w:r>
      <w:r w:rsidR="001250EC">
        <w:t>dle specifikace zadávací dokumentace veřejné zakázky, číslo jednací ZS</w:t>
      </w:r>
      <w:r w:rsidR="005E2239">
        <w:t>KOS</w:t>
      </w:r>
      <w:r w:rsidR="001250EC">
        <w:t xml:space="preserve"> 000</w:t>
      </w:r>
      <w:r w:rsidR="00270D7A">
        <w:t>620</w:t>
      </w:r>
      <w:r w:rsidR="00E933F0">
        <w:t>/2020</w:t>
      </w:r>
      <w:r w:rsidR="005E2239">
        <w:t xml:space="preserve"> </w:t>
      </w:r>
    </w:p>
    <w:p w14:paraId="6D4C270D" w14:textId="1D831A68" w:rsidR="00467F44" w:rsidRDefault="00467F44" w:rsidP="00467F44">
      <w:pPr>
        <w:spacing w:after="0"/>
      </w:pPr>
    </w:p>
    <w:p w14:paraId="221FE8D8" w14:textId="76F3F028" w:rsidR="00467F44" w:rsidRPr="00CE458D" w:rsidRDefault="00467F4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Termíny plnění</w:t>
      </w:r>
    </w:p>
    <w:p w14:paraId="1C20ADF3" w14:textId="77777777" w:rsidR="00467F44" w:rsidRDefault="00467F44" w:rsidP="00467F44">
      <w:pPr>
        <w:pStyle w:val="Odstavecseseznamem"/>
        <w:spacing w:after="0"/>
        <w:ind w:left="284"/>
      </w:pPr>
    </w:p>
    <w:p w14:paraId="5F0A0DD8" w14:textId="61C5C5F8" w:rsidR="00467F44" w:rsidRDefault="00467F44" w:rsidP="00E933F0">
      <w:pPr>
        <w:pStyle w:val="Odstavecseseznamem"/>
        <w:spacing w:after="0"/>
        <w:ind w:left="0"/>
      </w:pPr>
      <w:r>
        <w:t>Termín pro dodávku, předání zařízení, dokumentace</w:t>
      </w:r>
      <w:r w:rsidR="00E933F0">
        <w:t xml:space="preserve"> a</w:t>
      </w:r>
      <w:r>
        <w:t xml:space="preserve"> záručních listů je stanoven do</w:t>
      </w:r>
      <w:r w:rsidR="00E933F0">
        <w:t>: 3</w:t>
      </w:r>
      <w:r w:rsidR="005E2239">
        <w:t>0</w:t>
      </w:r>
      <w:r w:rsidR="00E933F0">
        <w:t>. 1</w:t>
      </w:r>
      <w:r w:rsidR="005E2239">
        <w:t>1</w:t>
      </w:r>
      <w:r w:rsidR="00E933F0">
        <w:t>. 2020</w:t>
      </w:r>
    </w:p>
    <w:p w14:paraId="5BD4340E" w14:textId="4B9B1708" w:rsidR="00467F44" w:rsidRPr="00CE458D" w:rsidRDefault="00467F4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Cena díla</w:t>
      </w:r>
    </w:p>
    <w:p w14:paraId="6BCBA918" w14:textId="07611641" w:rsidR="00467F44" w:rsidRDefault="00467F44" w:rsidP="00467F44">
      <w:pPr>
        <w:spacing w:after="0"/>
      </w:pPr>
    </w:p>
    <w:p w14:paraId="329F60C7" w14:textId="0F0B7800" w:rsidR="00467F44" w:rsidRDefault="00467F44" w:rsidP="00467F44">
      <w:pPr>
        <w:spacing w:after="0"/>
      </w:pPr>
      <w:r>
        <w:t>Cena díla je cenou nejvýše přípustnou, obsahuje veškeré náklady k realizaci d</w:t>
      </w:r>
      <w:r w:rsidR="00E933F0">
        <w:t>odávky</w:t>
      </w:r>
      <w:r>
        <w:t>, lze ji překročit jen za podmínek stanovených níže a činí:</w:t>
      </w:r>
    </w:p>
    <w:p w14:paraId="0ACA24F2" w14:textId="78AB9B3B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CENA CELKEM BEZ DPH</w:t>
      </w:r>
      <w:r>
        <w:rPr>
          <w:b/>
          <w:bCs/>
        </w:rPr>
        <w:tab/>
      </w:r>
      <w:r>
        <w:rPr>
          <w:b/>
          <w:bCs/>
        </w:rPr>
        <w:tab/>
        <w:t>……………….</w:t>
      </w:r>
    </w:p>
    <w:p w14:paraId="26A670A6" w14:textId="45E4144F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DPH 21%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.</w:t>
      </w:r>
    </w:p>
    <w:p w14:paraId="71DE6187" w14:textId="28C47C26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CENA CELKEM VČETNĚ DPH</w:t>
      </w:r>
      <w:r>
        <w:rPr>
          <w:b/>
          <w:bCs/>
        </w:rPr>
        <w:tab/>
      </w:r>
      <w:r w:rsidR="00A33048">
        <w:rPr>
          <w:b/>
          <w:bCs/>
        </w:rPr>
        <w:t>……………….</w:t>
      </w:r>
    </w:p>
    <w:p w14:paraId="0464E462" w14:textId="0E805071" w:rsidR="00467F44" w:rsidRDefault="00467F44" w:rsidP="00467F44">
      <w:pPr>
        <w:spacing w:after="0"/>
      </w:pPr>
      <w:r>
        <w:t xml:space="preserve">Cena pokrývá veškeré </w:t>
      </w:r>
      <w:r w:rsidR="00E933F0">
        <w:t>náklady, související s</w:t>
      </w:r>
      <w:r>
        <w:t xml:space="preserve"> předmětem této smlouvy.</w:t>
      </w:r>
    </w:p>
    <w:p w14:paraId="4492466D" w14:textId="3AA4AD52" w:rsidR="00A33048" w:rsidRDefault="00A33048" w:rsidP="00467F44">
      <w:pPr>
        <w:spacing w:after="0"/>
      </w:pPr>
    </w:p>
    <w:p w14:paraId="5A9A07F1" w14:textId="6C2A8A9E" w:rsidR="00A33048" w:rsidRPr="00CE458D" w:rsidRDefault="00A33048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latební podmínky</w:t>
      </w:r>
    </w:p>
    <w:p w14:paraId="18F73102" w14:textId="598D74FD" w:rsidR="00A33048" w:rsidRDefault="00A33048" w:rsidP="00A33048">
      <w:pPr>
        <w:spacing w:after="0"/>
      </w:pPr>
    </w:p>
    <w:p w14:paraId="22CDEB59" w14:textId="2084DBF1" w:rsidR="00A33048" w:rsidRDefault="00A33048" w:rsidP="00A33048">
      <w:pPr>
        <w:spacing w:after="0"/>
      </w:pPr>
      <w:r>
        <w:t>Obě smluvní strany se dohodly na platbě bez záloh.</w:t>
      </w:r>
    </w:p>
    <w:p w14:paraId="23F67169" w14:textId="2DFB988C" w:rsidR="00A33048" w:rsidRDefault="00A33048" w:rsidP="00A33048">
      <w:pPr>
        <w:spacing w:after="0"/>
      </w:pPr>
      <w:r>
        <w:t xml:space="preserve">Prováděné práce budou hrazeny formou faktury </w:t>
      </w:r>
      <w:r w:rsidR="008F3214">
        <w:t>–</w:t>
      </w:r>
      <w:r>
        <w:t xml:space="preserve"> daňov</w:t>
      </w:r>
      <w:r w:rsidR="008F3214">
        <w:t>ého dokladu, jejichž součástí bude dodací list. Splatnost faktury bude 14 dnů.</w:t>
      </w:r>
    </w:p>
    <w:p w14:paraId="28180D60" w14:textId="7334BD1F" w:rsidR="00753A88" w:rsidRDefault="00753A88" w:rsidP="00A33048">
      <w:pPr>
        <w:spacing w:after="0"/>
      </w:pPr>
      <w:r>
        <w:lastRenderedPageBreak/>
        <w:t>V případě, že faktura nebude mít odpovídající náležitosti nebo některý z údajů bude uveden chybně, je zadavatel povinen zaslat ji zpět do 5 dnů od převzetí. Úhrada faktur bude provedena bezhotovostně z účtu zadavatele na účet dodavatele.</w:t>
      </w:r>
    </w:p>
    <w:p w14:paraId="5C7F4D5E" w14:textId="3714D2C0" w:rsidR="008F3214" w:rsidRDefault="008F3214" w:rsidP="00A33048">
      <w:pPr>
        <w:spacing w:after="0"/>
      </w:pPr>
    </w:p>
    <w:p w14:paraId="02D1BD1F" w14:textId="5B300D21" w:rsidR="008F3214" w:rsidRPr="00CE458D" w:rsidRDefault="008F321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ředání a převzetí díla</w:t>
      </w:r>
    </w:p>
    <w:p w14:paraId="5E8CEEB3" w14:textId="34537B1C" w:rsidR="008F3214" w:rsidRDefault="008F3214" w:rsidP="008F3214">
      <w:pPr>
        <w:spacing w:after="0"/>
      </w:pPr>
    </w:p>
    <w:p w14:paraId="01A6B83E" w14:textId="039155B7" w:rsidR="008F3214" w:rsidRDefault="008F3214" w:rsidP="008F3214">
      <w:pPr>
        <w:spacing w:after="0"/>
      </w:pPr>
      <w:r>
        <w:t>P</w:t>
      </w:r>
      <w:r w:rsidR="0011757B">
        <w:t>řevzetí zakázky</w:t>
      </w:r>
      <w:r>
        <w:t xml:space="preserve"> se považuje za ukončené po do</w:t>
      </w:r>
      <w:r w:rsidR="0011757B">
        <w:t xml:space="preserve">dání všech </w:t>
      </w:r>
      <w:r w:rsidR="00DD564F">
        <w:t>31</w:t>
      </w:r>
      <w:r w:rsidR="005E2239">
        <w:t xml:space="preserve"> kusů </w:t>
      </w:r>
      <w:r w:rsidR="00DD564F">
        <w:t>notebooků, 2 kusů monitorů a 5 kusů reproduktorů</w:t>
      </w:r>
      <w:r w:rsidR="005E2239">
        <w:t>.</w:t>
      </w:r>
    </w:p>
    <w:p w14:paraId="188CDAAB" w14:textId="009237A1" w:rsidR="008F3214" w:rsidRDefault="003D28E1" w:rsidP="008F3214">
      <w:pPr>
        <w:spacing w:after="0"/>
      </w:pPr>
      <w:r>
        <w:t>Dodava</w:t>
      </w:r>
      <w:r w:rsidR="008F3214">
        <w:t>tel připraví k přejímacímu řízení nezbytné doklady, tj. dodací list, záruční list, návod na použití.</w:t>
      </w:r>
    </w:p>
    <w:p w14:paraId="0D0A3614" w14:textId="08E8CDE1" w:rsidR="008F3214" w:rsidRDefault="008F3214" w:rsidP="008F3214">
      <w:pPr>
        <w:spacing w:after="0"/>
      </w:pPr>
    </w:p>
    <w:p w14:paraId="662EF299" w14:textId="230D3A7F" w:rsidR="008F3214" w:rsidRPr="00CE458D" w:rsidRDefault="008F3214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Záruky</w:t>
      </w:r>
    </w:p>
    <w:p w14:paraId="240E6212" w14:textId="7E565393" w:rsidR="008F3214" w:rsidRDefault="008F3214" w:rsidP="008F3214">
      <w:pPr>
        <w:spacing w:after="0"/>
      </w:pPr>
    </w:p>
    <w:p w14:paraId="50D12730" w14:textId="4B294BA4" w:rsidR="008F3214" w:rsidRDefault="003D28E1" w:rsidP="008F3214">
      <w:pPr>
        <w:spacing w:after="0"/>
      </w:pPr>
      <w:r>
        <w:t>Dodava</w:t>
      </w:r>
      <w:r w:rsidR="008F3214">
        <w:t>tel přebírá záruku za jednotlivá zařízení. Délka záruční lhůty je stanovena v délce 24 měsíců.</w:t>
      </w:r>
    </w:p>
    <w:p w14:paraId="09826CB1" w14:textId="50AE62F6" w:rsidR="008F3214" w:rsidRDefault="008F3214" w:rsidP="008F3214">
      <w:pPr>
        <w:spacing w:after="0"/>
      </w:pPr>
      <w:r>
        <w:t>Záruční lhůta začíná běžet dnem předání d</w:t>
      </w:r>
      <w:r w:rsidR="00E933F0">
        <w:t>odávky</w:t>
      </w:r>
      <w:r>
        <w:t>, na základě záručního listu.</w:t>
      </w:r>
    </w:p>
    <w:p w14:paraId="772D6F02" w14:textId="5005A4BF" w:rsidR="00753A88" w:rsidRDefault="00753A88" w:rsidP="008F3214">
      <w:pPr>
        <w:spacing w:after="0"/>
      </w:pPr>
      <w:r>
        <w:t>Dodavatel je vázán povinností nastoupit na odstranění vady vzniklé v záruční lhůtě do 24 hodin po obdržení reklamace nahlášené buď písemnou nebo telefonickou formou.</w:t>
      </w:r>
    </w:p>
    <w:p w14:paraId="5470FBDD" w14:textId="77777777" w:rsidR="00753A88" w:rsidRDefault="00753A88" w:rsidP="008F3214">
      <w:pPr>
        <w:spacing w:after="0"/>
      </w:pPr>
    </w:p>
    <w:p w14:paraId="2380F55D" w14:textId="5AA00E0A" w:rsidR="008F3214" w:rsidRPr="00CE458D" w:rsidRDefault="003D28E1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Smluvní pokuty</w:t>
      </w:r>
    </w:p>
    <w:p w14:paraId="49476ECC" w14:textId="608190AC" w:rsidR="003D28E1" w:rsidRDefault="003D28E1" w:rsidP="003D28E1">
      <w:pPr>
        <w:spacing w:after="0"/>
      </w:pPr>
    </w:p>
    <w:p w14:paraId="65980D52" w14:textId="13229D58" w:rsidR="003D28E1" w:rsidRDefault="003D28E1" w:rsidP="003D28E1">
      <w:pPr>
        <w:spacing w:after="0"/>
      </w:pPr>
      <w:r>
        <w:t>Smluvní strany se dohodly, že dodavatel bude platit zadavateli smluvní pokutu při nesplnění termínu předání d</w:t>
      </w:r>
      <w:r w:rsidR="00E933F0">
        <w:t>odávky</w:t>
      </w:r>
      <w:r>
        <w:t xml:space="preserve"> dle čl. III z celkové fakturované částky ve výši 0,05 % za každý den prodlení. </w:t>
      </w:r>
    </w:p>
    <w:p w14:paraId="2A275025" w14:textId="205432EE" w:rsidR="003D28E1" w:rsidRDefault="003D28E1" w:rsidP="003D28E1">
      <w:pPr>
        <w:spacing w:after="0"/>
      </w:pPr>
      <w:r>
        <w:t>Při opoždění platby bude dodavatel účtovat penále z fakturované částky ve výši 0,05 % za každý den prodlení.</w:t>
      </w:r>
    </w:p>
    <w:p w14:paraId="496D9193" w14:textId="3C766DAD" w:rsidR="008F3214" w:rsidRDefault="008F3214" w:rsidP="008F3214">
      <w:pPr>
        <w:spacing w:after="0"/>
      </w:pPr>
    </w:p>
    <w:p w14:paraId="265A51E7" w14:textId="262A8E2A" w:rsidR="003D28E1" w:rsidRPr="00CE458D" w:rsidRDefault="003D28E1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Zvláštní ujednání a závěrečné ustanovení</w:t>
      </w:r>
    </w:p>
    <w:p w14:paraId="499CA392" w14:textId="5CAEED30" w:rsidR="003D28E1" w:rsidRDefault="003D28E1" w:rsidP="003D28E1">
      <w:pPr>
        <w:spacing w:after="0"/>
      </w:pPr>
    </w:p>
    <w:p w14:paraId="3DCE239A" w14:textId="3DFE2571" w:rsidR="003D28E1" w:rsidRDefault="003D28E1" w:rsidP="003D28E1">
      <w:pPr>
        <w:spacing w:after="0"/>
      </w:pPr>
      <w:r>
        <w:t>Tuto smlouvu lze změnit pouze písemnými dodatky, označenými jako dodatek s pořadovým číslem ke smlouvě o dílo a potvrzenými smluvními stranami.</w:t>
      </w:r>
    </w:p>
    <w:p w14:paraId="59EF34CB" w14:textId="6DE136C5" w:rsidR="003D28E1" w:rsidRDefault="003D28E1" w:rsidP="003D28E1">
      <w:pPr>
        <w:spacing w:after="0"/>
      </w:pPr>
      <w:r>
        <w:t>Zrušit smlouvu lze pouze písemnou formou, a to vzájemnou dohodou smluvních stran.</w:t>
      </w:r>
    </w:p>
    <w:p w14:paraId="73FF0BA4" w14:textId="4CA8A986" w:rsidR="00CE458D" w:rsidRDefault="007406FD" w:rsidP="003D28E1">
      <w:pPr>
        <w:spacing w:after="0"/>
      </w:pPr>
      <w:r>
        <w:t>Tato smlouva je vyhotovena ve dvou originálních výtiscích, přičemž každá ze stran obdrží po jednom výtisku.</w:t>
      </w:r>
    </w:p>
    <w:p w14:paraId="1E6C5B21" w14:textId="77777777" w:rsidR="00CE458D" w:rsidRDefault="00CE458D" w:rsidP="003D28E1">
      <w:pPr>
        <w:spacing w:after="0"/>
      </w:pPr>
    </w:p>
    <w:p w14:paraId="18211DB9" w14:textId="497E1035" w:rsidR="003D28E1" w:rsidRDefault="003D28E1" w:rsidP="003D28E1">
      <w:pPr>
        <w:spacing w:after="0"/>
      </w:pPr>
    </w:p>
    <w:p w14:paraId="04409E78" w14:textId="3E0C1392" w:rsidR="003D28E1" w:rsidRDefault="003D28E1" w:rsidP="003D28E1">
      <w:pPr>
        <w:spacing w:after="0"/>
      </w:pPr>
    </w:p>
    <w:p w14:paraId="7057A7CB" w14:textId="66F01F3E" w:rsidR="003D28E1" w:rsidRDefault="003D28E1" w:rsidP="003D28E1">
      <w:pPr>
        <w:spacing w:after="0"/>
      </w:pPr>
      <w:r>
        <w:t>V ………………. dne…………………</w:t>
      </w:r>
      <w:r>
        <w:tab/>
      </w:r>
      <w:r>
        <w:tab/>
      </w:r>
      <w:r>
        <w:tab/>
      </w:r>
      <w:r>
        <w:tab/>
        <w:t xml:space="preserve">    V ………………. dne ……………….</w:t>
      </w:r>
    </w:p>
    <w:p w14:paraId="40B5A52E" w14:textId="138EAFDA" w:rsidR="003D28E1" w:rsidRDefault="003D28E1" w:rsidP="003D28E1">
      <w:pPr>
        <w:spacing w:after="0"/>
      </w:pPr>
    </w:p>
    <w:p w14:paraId="0B85122B" w14:textId="3DF0D176" w:rsidR="003D28E1" w:rsidRDefault="003D28E1" w:rsidP="003D28E1">
      <w:pPr>
        <w:spacing w:after="0"/>
      </w:pPr>
    </w:p>
    <w:p w14:paraId="5AA078DA" w14:textId="59492CFE" w:rsidR="00CE458D" w:rsidRDefault="00CE458D" w:rsidP="003D28E1">
      <w:pPr>
        <w:spacing w:after="0"/>
      </w:pPr>
    </w:p>
    <w:p w14:paraId="674FF865" w14:textId="77777777" w:rsidR="00CE458D" w:rsidRDefault="00CE458D" w:rsidP="003D28E1">
      <w:pPr>
        <w:spacing w:after="0"/>
      </w:pPr>
    </w:p>
    <w:p w14:paraId="01CF122B" w14:textId="7FF8BDA1" w:rsidR="003D28E1" w:rsidRDefault="003D28E1" w:rsidP="003D28E1">
      <w:pPr>
        <w:spacing w:after="0"/>
      </w:pPr>
    </w:p>
    <w:p w14:paraId="048FCAAC" w14:textId="1B5ED25F" w:rsidR="003D28E1" w:rsidRDefault="003D28E1" w:rsidP="003D28E1">
      <w:pPr>
        <w:spacing w:after="0"/>
      </w:pPr>
    </w:p>
    <w:p w14:paraId="6418EC56" w14:textId="4F1D40BC" w:rsidR="00467F44" w:rsidRDefault="003D28E1" w:rsidP="00FC0DDA">
      <w:pPr>
        <w:spacing w:after="0"/>
      </w:pPr>
      <w:r>
        <w:t xml:space="preserve">za dodavatele …………………………………………. </w:t>
      </w:r>
      <w:r>
        <w:tab/>
      </w:r>
      <w:r>
        <w:tab/>
        <w:t xml:space="preserve">    za zadavatele ……………………………………………</w:t>
      </w:r>
    </w:p>
    <w:sectPr w:rsidR="00467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53DA5"/>
    <w:multiLevelType w:val="hybridMultilevel"/>
    <w:tmpl w:val="E490F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40F92"/>
    <w:multiLevelType w:val="hybridMultilevel"/>
    <w:tmpl w:val="806069E0"/>
    <w:lvl w:ilvl="0" w:tplc="632A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C49EC"/>
    <w:multiLevelType w:val="hybridMultilevel"/>
    <w:tmpl w:val="C5DAE828"/>
    <w:lvl w:ilvl="0" w:tplc="6244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DA"/>
    <w:rsid w:val="0011757B"/>
    <w:rsid w:val="001250EC"/>
    <w:rsid w:val="00270D7A"/>
    <w:rsid w:val="00382067"/>
    <w:rsid w:val="003D28E1"/>
    <w:rsid w:val="00467F44"/>
    <w:rsid w:val="004A4D1A"/>
    <w:rsid w:val="005E2239"/>
    <w:rsid w:val="006A04E0"/>
    <w:rsid w:val="007406FD"/>
    <w:rsid w:val="00753A88"/>
    <w:rsid w:val="00774FDD"/>
    <w:rsid w:val="008A5D92"/>
    <w:rsid w:val="008F3214"/>
    <w:rsid w:val="009D5805"/>
    <w:rsid w:val="00A206DE"/>
    <w:rsid w:val="00A33048"/>
    <w:rsid w:val="00CE458D"/>
    <w:rsid w:val="00DD564F"/>
    <w:rsid w:val="00E933F0"/>
    <w:rsid w:val="00FC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4349"/>
  <w15:chartTrackingRefBased/>
  <w15:docId w15:val="{D85836C3-4C37-49E2-9B9C-5A539F32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D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3D93-F72F-4BFB-91F4-0E10AB17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ická Kateřina</dc:creator>
  <cp:keywords/>
  <dc:description/>
  <cp:lastModifiedBy>Boris Mičánek</cp:lastModifiedBy>
  <cp:revision>4</cp:revision>
  <cp:lastPrinted>2020-09-16T08:45:00Z</cp:lastPrinted>
  <dcterms:created xsi:type="dcterms:W3CDTF">2020-10-14T12:51:00Z</dcterms:created>
  <dcterms:modified xsi:type="dcterms:W3CDTF">2020-10-15T12:55:00Z</dcterms:modified>
</cp:coreProperties>
</file>